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401A3A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220E4E" w:rsidP="00551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220E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E4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20E4E" w:rsidRDefault="00220E4E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55108C">
        <w:rPr>
          <w:rFonts w:ascii="Times New Roman" w:hAnsi="Times New Roman" w:cs="Times New Roman"/>
          <w:sz w:val="28"/>
          <w:szCs w:val="28"/>
        </w:rPr>
        <w:t>29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F601EF">
        <w:rPr>
          <w:rFonts w:ascii="Times New Roman" w:hAnsi="Times New Roman" w:cs="Times New Roman"/>
          <w:sz w:val="28"/>
          <w:szCs w:val="28"/>
        </w:rPr>
        <w:t>10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55108C">
        <w:rPr>
          <w:rFonts w:ascii="Times New Roman" w:hAnsi="Times New Roman" w:cs="Times New Roman"/>
          <w:sz w:val="28"/>
          <w:szCs w:val="28"/>
        </w:rPr>
        <w:t>8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55108C">
        <w:rPr>
          <w:rFonts w:ascii="Times New Roman" w:hAnsi="Times New Roman" w:cs="Times New Roman"/>
          <w:sz w:val="28"/>
          <w:szCs w:val="28"/>
        </w:rPr>
        <w:t>993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24EFA" w:rsidRPr="00DA5EC5" w:rsidTr="00B24EFA">
        <w:tc>
          <w:tcPr>
            <w:tcW w:w="3403" w:type="dxa"/>
          </w:tcPr>
          <w:p w:rsidR="00B24EFA" w:rsidRPr="00DA5EC5" w:rsidRDefault="00B24EF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10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48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 696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6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3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7060 тыс</w:t>
            </w:r>
            <w:proofErr w:type="gramStart"/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235AF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618,6840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70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2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4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 444,9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0 год – 4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02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7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6 931,6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1 год – 42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7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4D4531" w:rsidRPr="00670505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highlight w:val="yellow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2 617,6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  <w:r w:rsidR="004D4531"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B24EFA" w:rsidRPr="00DA5EC5" w:rsidRDefault="00B24EFA" w:rsidP="00B24E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B24EFA" w:rsidRPr="00DA5EC5" w:rsidRDefault="00B24E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. 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4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3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235AF">
              <w:rPr>
                <w:rFonts w:ascii="Times New Roman" w:hAnsi="Times New Roman"/>
                <w:sz w:val="28"/>
                <w:szCs w:val="28"/>
              </w:rPr>
              <w:t>0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 w:rsidR="00A235AF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235AF">
              <w:rPr>
                <w:rFonts w:ascii="Times New Roman" w:hAnsi="Times New Roman"/>
                <w:sz w:val="28"/>
                <w:szCs w:val="28"/>
              </w:rPr>
              <w:t>77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35AF">
              <w:rPr>
                <w:rFonts w:ascii="Times New Roman" w:hAnsi="Times New Roman"/>
                <w:sz w:val="28"/>
                <w:szCs w:val="28"/>
              </w:rPr>
              <w:t>5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235AF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6 28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35AF">
              <w:rPr>
                <w:rFonts w:ascii="Times New Roman" w:hAnsi="Times New Roman"/>
                <w:sz w:val="28"/>
                <w:szCs w:val="28"/>
              </w:rPr>
              <w:t>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8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 w:rsidR="00A235AF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4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11FD1">
              <w:rPr>
                <w:rFonts w:ascii="Times New Roman" w:hAnsi="Times New Roman"/>
                <w:sz w:val="28"/>
                <w:szCs w:val="28"/>
              </w:rPr>
              <w:t>0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A11FD1"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6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11FD1"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11FD1">
              <w:rPr>
                <w:rFonts w:ascii="Times New Roman" w:hAnsi="Times New Roman"/>
                <w:sz w:val="28"/>
                <w:szCs w:val="28"/>
              </w:rPr>
              <w:t>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A11FD1">
              <w:rPr>
                <w:rFonts w:ascii="Times New Roman" w:hAnsi="Times New Roman"/>
                <w:sz w:val="28"/>
                <w:szCs w:val="28"/>
              </w:rPr>
              <w:t>03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11FD1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 w:rsidR="00A11FD1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11FD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4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11FD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A11FD1"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B24EFA" w:rsidRPr="00DA5EC5" w:rsidRDefault="003452E0" w:rsidP="00A11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A11FD1"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B24EFA" w:rsidRDefault="00B24EFA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52C49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A11FD1" w:rsidRDefault="003452E0" w:rsidP="00A11F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2C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FD1" w:rsidRPr="00A11FD1">
        <w:rPr>
          <w:rFonts w:ascii="Times New Roman" w:hAnsi="Times New Roman" w:cs="Times New Roman"/>
          <w:sz w:val="28"/>
          <w:szCs w:val="28"/>
        </w:rPr>
        <w:t xml:space="preserve"> 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A11FD1">
        <w:rPr>
          <w:rFonts w:ascii="Times New Roman" w:hAnsi="Times New Roman" w:cs="Times New Roman"/>
          <w:sz w:val="28"/>
          <w:szCs w:val="28"/>
        </w:rPr>
        <w:t>2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A11FD1">
        <w:rPr>
          <w:rFonts w:ascii="Times New Roman" w:hAnsi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A11FD1">
        <w:rPr>
          <w:rFonts w:ascii="Times New Roman" w:hAnsi="Times New Roman" w:cs="Times New Roman"/>
          <w:sz w:val="28"/>
          <w:szCs w:val="28"/>
        </w:rPr>
        <w:t>2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Default="00A11FD1" w:rsidP="00A11F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3452E0" w:rsidRPr="00DA5EC5">
        <w:rPr>
          <w:rFonts w:ascii="Times New Roman" w:hAnsi="Times New Roman" w:cs="Times New Roman"/>
          <w:sz w:val="28"/>
          <w:szCs w:val="28"/>
        </w:rPr>
        <w:t>1.</w:t>
      </w:r>
      <w:r w:rsidR="00052C49">
        <w:rPr>
          <w:rFonts w:ascii="Times New Roman" w:hAnsi="Times New Roman" w:cs="Times New Roman"/>
          <w:sz w:val="28"/>
          <w:szCs w:val="28"/>
        </w:rPr>
        <w:t>5</w:t>
      </w:r>
      <w:r w:rsidR="003452E0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052C49">
        <w:rPr>
          <w:rFonts w:ascii="Times New Roman" w:hAnsi="Times New Roman" w:cs="Times New Roman"/>
          <w:sz w:val="28"/>
          <w:szCs w:val="28"/>
        </w:rPr>
        <w:t>3</w:t>
      </w:r>
      <w:r w:rsidR="003452E0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052C49">
        <w:rPr>
          <w:rFonts w:ascii="Times New Roman" w:hAnsi="Times New Roman"/>
          <w:sz w:val="28"/>
          <w:szCs w:val="28"/>
        </w:rPr>
        <w:t>Одаренные дети</w:t>
      </w:r>
      <w:r w:rsidR="003452E0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52E0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11FD1" w:rsidRDefault="00A11FD1" w:rsidP="00A11F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11FD1" w:rsidRPr="00DA5EC5" w:rsidRDefault="00A11FD1" w:rsidP="00A11F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A11FD1" w:rsidRPr="00DA5EC5" w:rsidTr="00A11FD1">
        <w:tc>
          <w:tcPr>
            <w:tcW w:w="3685" w:type="dxa"/>
          </w:tcPr>
          <w:p w:rsidR="00A11FD1" w:rsidRPr="00DA5EC5" w:rsidRDefault="00A11FD1" w:rsidP="00A11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A11FD1" w:rsidRPr="00620E42" w:rsidRDefault="00A11FD1" w:rsidP="00A11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A11FD1" w:rsidRPr="00620E42" w:rsidRDefault="0001129B" w:rsidP="00A11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11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46</w:t>
            </w:r>
            <w:r w:rsidR="00A11FD1"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11FD1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11FD1" w:rsidRPr="00620E42" w:rsidRDefault="00A11FD1" w:rsidP="00A11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 2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1FD1" w:rsidRPr="00620E42" w:rsidRDefault="00A11FD1" w:rsidP="00A11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1129B">
              <w:rPr>
                <w:rFonts w:ascii="Times New Roman" w:hAnsi="Times New Roman"/>
                <w:sz w:val="28"/>
                <w:szCs w:val="28"/>
              </w:rPr>
              <w:t>6 282</w:t>
            </w:r>
            <w:r w:rsidR="0001129B"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01129B">
              <w:rPr>
                <w:rFonts w:ascii="Times New Roman" w:hAnsi="Times New Roman"/>
                <w:sz w:val="28"/>
                <w:szCs w:val="28"/>
              </w:rPr>
              <w:t>00</w:t>
            </w:r>
            <w:r w:rsidR="0001129B"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A11FD1" w:rsidRPr="00620E42" w:rsidRDefault="00A11FD1" w:rsidP="00A11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1129B">
              <w:rPr>
                <w:rFonts w:ascii="Times New Roman" w:hAnsi="Times New Roman"/>
                <w:sz w:val="28"/>
                <w:szCs w:val="28"/>
              </w:rPr>
              <w:t>6 282</w:t>
            </w:r>
            <w:r w:rsidR="0001129B"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01129B">
              <w:rPr>
                <w:rFonts w:ascii="Times New Roman" w:hAnsi="Times New Roman"/>
                <w:sz w:val="28"/>
                <w:szCs w:val="28"/>
              </w:rPr>
              <w:t>00</w:t>
            </w:r>
            <w:r w:rsidR="0001129B"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A11FD1" w:rsidRPr="00620E42" w:rsidRDefault="00A11FD1" w:rsidP="00A11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A11FD1" w:rsidRPr="00620E42" w:rsidRDefault="00A11FD1" w:rsidP="00A11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72BB9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BB9">
              <w:rPr>
                <w:rFonts w:ascii="Times New Roman" w:hAnsi="Times New Roman"/>
                <w:sz w:val="28"/>
                <w:szCs w:val="28"/>
              </w:rPr>
              <w:t>95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72BB9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11FD1" w:rsidRPr="00620E42" w:rsidRDefault="00A11FD1" w:rsidP="00A11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72BB9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BB9">
              <w:rPr>
                <w:rFonts w:ascii="Times New Roman" w:hAnsi="Times New Roman"/>
                <w:sz w:val="28"/>
                <w:szCs w:val="28"/>
              </w:rPr>
              <w:t>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72BB9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1FD1" w:rsidRPr="00620E42" w:rsidRDefault="00A11FD1" w:rsidP="00A11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72BB9">
              <w:rPr>
                <w:rFonts w:ascii="Times New Roman" w:hAnsi="Times New Roman"/>
                <w:sz w:val="28"/>
                <w:szCs w:val="28"/>
              </w:rPr>
              <w:t>4 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72BB9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1FD1" w:rsidRPr="00620E42" w:rsidRDefault="00A11FD1" w:rsidP="00A11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72BB9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BB9">
              <w:rPr>
                <w:rFonts w:ascii="Times New Roman" w:hAnsi="Times New Roman"/>
                <w:sz w:val="28"/>
                <w:szCs w:val="28"/>
              </w:rPr>
              <w:t>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72BB9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A11FD1" w:rsidRPr="00620E42" w:rsidRDefault="00A11FD1" w:rsidP="00A11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01129B">
              <w:rPr>
                <w:rFonts w:ascii="Times New Roman" w:hAnsi="Times New Roman"/>
                <w:sz w:val="28"/>
                <w:szCs w:val="28"/>
              </w:rPr>
              <w:t>5</w:t>
            </w:r>
            <w:r w:rsidR="00E72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29B">
              <w:rPr>
                <w:rFonts w:ascii="Times New Roman" w:hAnsi="Times New Roman"/>
                <w:sz w:val="28"/>
                <w:szCs w:val="28"/>
              </w:rPr>
              <w:t>8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01129B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11FD1" w:rsidRPr="00620E42" w:rsidRDefault="00A11FD1" w:rsidP="00A11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72BB9">
              <w:rPr>
                <w:rFonts w:ascii="Times New Roman" w:hAnsi="Times New Roman"/>
                <w:sz w:val="28"/>
                <w:szCs w:val="28"/>
              </w:rPr>
              <w:t>1 96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72BB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1FD1" w:rsidRPr="00620E42" w:rsidRDefault="00A11FD1" w:rsidP="00A11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1129B">
              <w:rPr>
                <w:rFonts w:ascii="Times New Roman" w:hAnsi="Times New Roman"/>
                <w:sz w:val="28"/>
                <w:szCs w:val="28"/>
              </w:rPr>
              <w:t>1 962,60</w:t>
            </w:r>
            <w:r w:rsidR="0001129B"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11FD1" w:rsidRPr="00DA5EC5" w:rsidRDefault="00A11FD1" w:rsidP="00E72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1129B">
              <w:rPr>
                <w:rFonts w:ascii="Times New Roman" w:hAnsi="Times New Roman"/>
                <w:sz w:val="28"/>
                <w:szCs w:val="28"/>
              </w:rPr>
              <w:t>1 962,60</w:t>
            </w:r>
            <w:r w:rsidR="0001129B"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A11FD1" w:rsidRDefault="00A11FD1" w:rsidP="00A11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E72BB9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</w:t>
      </w:r>
      <w:r w:rsidR="00E72BB9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E72BB9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2BB9">
        <w:rPr>
          <w:rFonts w:ascii="Times New Roman" w:hAnsi="Times New Roman" w:cs="Times New Roman"/>
          <w:sz w:val="28"/>
          <w:szCs w:val="28"/>
        </w:rPr>
        <w:t>9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FF08AD">
        <w:rPr>
          <w:rFonts w:ascii="Times New Roman" w:hAnsi="Times New Roman" w:cs="Times New Roman"/>
          <w:sz w:val="28"/>
          <w:szCs w:val="28"/>
        </w:rPr>
        <w:t>6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2BB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FF08AD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3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E72BB9" w:rsidRPr="003F6A5C" w:rsidRDefault="002944A1" w:rsidP="00E72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E72BB9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E72BB9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72BB9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7231" w:rsidRDefault="00E72BB9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2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</w:t>
      </w:r>
      <w:r w:rsidR="00220E4E">
        <w:rPr>
          <w:rFonts w:ascii="Times New Roman" w:hAnsi="Times New Roman" w:cs="Times New Roman"/>
          <w:sz w:val="28"/>
          <w:szCs w:val="28"/>
        </w:rPr>
        <w:t xml:space="preserve">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И. Тетюхин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4279"/>
        <w:gridCol w:w="1224"/>
        <w:gridCol w:w="557"/>
        <w:gridCol w:w="557"/>
        <w:gridCol w:w="794"/>
        <w:gridCol w:w="557"/>
        <w:gridCol w:w="987"/>
        <w:gridCol w:w="1096"/>
        <w:gridCol w:w="1096"/>
        <w:gridCol w:w="1096"/>
        <w:gridCol w:w="2222"/>
      </w:tblGrid>
      <w:tr w:rsidR="004553B9" w:rsidRPr="004553B9" w:rsidTr="004553B9">
        <w:trPr>
          <w:trHeight w:val="51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220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риложение №1 к постановлению администрации Каратузского района от  </w:t>
            </w:r>
            <w:r w:rsidR="00220E4E">
              <w:rPr>
                <w:rFonts w:ascii="Times New Roman" w:hAnsi="Times New Roman" w:cs="Times New Roman"/>
              </w:rPr>
              <w:t>25.01.2019</w:t>
            </w:r>
            <w:r w:rsidRPr="004553B9">
              <w:rPr>
                <w:rFonts w:ascii="Times New Roman" w:hAnsi="Times New Roman" w:cs="Times New Roman"/>
              </w:rPr>
              <w:t xml:space="preserve"> №</w:t>
            </w:r>
            <w:r w:rsidR="00220E4E">
              <w:rPr>
                <w:rFonts w:ascii="Times New Roman" w:hAnsi="Times New Roman" w:cs="Times New Roman"/>
              </w:rPr>
              <w:t xml:space="preserve"> 62</w:t>
            </w:r>
            <w:r w:rsidRPr="004553B9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4553B9" w:rsidRPr="004553B9" w:rsidTr="004553B9">
        <w:trPr>
          <w:trHeight w:val="9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4553B9">
              <w:rPr>
                <w:rFonts w:ascii="Times New Roman" w:hAnsi="Times New Roman" w:cs="Times New Roman"/>
              </w:rPr>
              <w:t>1</w:t>
            </w:r>
            <w:proofErr w:type="gramEnd"/>
            <w:r w:rsidRPr="004553B9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4553B9" w:rsidRPr="004553B9" w:rsidTr="004553B9">
        <w:trPr>
          <w:trHeight w:val="420"/>
        </w:trPr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0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4553B9" w:rsidRPr="004553B9" w:rsidTr="004553B9">
        <w:trPr>
          <w:trHeight w:val="390"/>
        </w:trPr>
        <w:tc>
          <w:tcPr>
            <w:tcW w:w="75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553B9">
              <w:rPr>
                <w:rFonts w:ascii="Times New Roman" w:hAnsi="Times New Roman" w:cs="Times New Roman"/>
              </w:rPr>
              <w:t>п</w:t>
            </w:r>
            <w:proofErr w:type="gramEnd"/>
            <w:r w:rsidRPr="004553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64" w:type="dxa"/>
            <w:vMerge w:val="restart"/>
            <w:tcBorders>
              <w:top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9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7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4553B9">
              <w:rPr>
                <w:rFonts w:ascii="Times New Roman" w:hAnsi="Times New Roman" w:cs="Times New Roman"/>
              </w:rPr>
              <w:t>.р</w:t>
            </w:r>
            <w:proofErr w:type="gramEnd"/>
            <w:r w:rsidRPr="004553B9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4553B9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4553B9" w:rsidRPr="004553B9" w:rsidTr="004553B9">
        <w:trPr>
          <w:trHeight w:val="630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gridSpan w:val="4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8" w:type="dxa"/>
            <w:gridSpan w:val="4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1605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7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3B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9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7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13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55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55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55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271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55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55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55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289"/>
        </w:trPr>
        <w:tc>
          <w:tcPr>
            <w:tcW w:w="75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4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3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5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5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5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33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3</w:t>
            </w:r>
          </w:p>
        </w:tc>
      </w:tr>
      <w:tr w:rsidR="004553B9" w:rsidRPr="004553B9" w:rsidTr="004553B9">
        <w:trPr>
          <w:trHeight w:val="421"/>
        </w:trPr>
        <w:tc>
          <w:tcPr>
            <w:tcW w:w="29760" w:type="dxa"/>
            <w:gridSpan w:val="12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4553B9" w:rsidRPr="004553B9" w:rsidTr="004553B9">
        <w:trPr>
          <w:trHeight w:val="413"/>
        </w:trPr>
        <w:tc>
          <w:tcPr>
            <w:tcW w:w="29760" w:type="dxa"/>
            <w:gridSpan w:val="12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4553B9" w:rsidRPr="004553B9" w:rsidTr="004553B9">
        <w:trPr>
          <w:trHeight w:val="570"/>
        </w:trPr>
        <w:tc>
          <w:tcPr>
            <w:tcW w:w="757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64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37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9220,81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2060,34090</w:t>
            </w:r>
          </w:p>
        </w:tc>
        <w:tc>
          <w:tcPr>
            <w:tcW w:w="4633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  - в 2019-21гг.</w:t>
            </w:r>
          </w:p>
        </w:tc>
      </w:tr>
      <w:tr w:rsidR="004553B9" w:rsidRPr="004553B9" w:rsidTr="004553B9">
        <w:trPr>
          <w:trHeight w:val="570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2,14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2,1400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645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150,52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598,9691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1875"/>
        </w:trPr>
        <w:tc>
          <w:tcPr>
            <w:tcW w:w="757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64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633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4553B9" w:rsidRPr="004553B9" w:rsidTr="004553B9">
        <w:trPr>
          <w:trHeight w:val="1800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1440"/>
        </w:trPr>
        <w:tc>
          <w:tcPr>
            <w:tcW w:w="75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64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53B9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31,60000</w:t>
            </w:r>
          </w:p>
        </w:tc>
        <w:tc>
          <w:tcPr>
            <w:tcW w:w="4633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4553B9">
              <w:rPr>
                <w:rFonts w:ascii="Times New Roman" w:hAnsi="Times New Roman" w:cs="Times New Roman"/>
              </w:rPr>
              <w:t>-и</w:t>
            </w:r>
            <w:proofErr w:type="gramEnd"/>
            <w:r w:rsidRPr="004553B9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4553B9" w:rsidRPr="004553B9" w:rsidTr="004553B9">
        <w:trPr>
          <w:trHeight w:val="750"/>
        </w:trPr>
        <w:tc>
          <w:tcPr>
            <w:tcW w:w="757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64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3921,27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8961,27000</w:t>
            </w:r>
          </w:p>
        </w:tc>
        <w:tc>
          <w:tcPr>
            <w:tcW w:w="4633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детей   - в 2019-21гг.</w:t>
            </w:r>
          </w:p>
        </w:tc>
      </w:tr>
      <w:tr w:rsidR="004553B9" w:rsidRPr="004553B9" w:rsidTr="004553B9">
        <w:trPr>
          <w:trHeight w:val="840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87,05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87,0500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855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391,68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391,6800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1080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1620"/>
        </w:trPr>
        <w:tc>
          <w:tcPr>
            <w:tcW w:w="757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64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5570,62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0331,4200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1020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809,78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809,7800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420"/>
        </w:trPr>
        <w:tc>
          <w:tcPr>
            <w:tcW w:w="29760" w:type="dxa"/>
            <w:gridSpan w:val="12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4553B9" w:rsidRPr="004553B9" w:rsidTr="004553B9">
        <w:trPr>
          <w:trHeight w:val="1572"/>
        </w:trPr>
        <w:tc>
          <w:tcPr>
            <w:tcW w:w="757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64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37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2620,14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4014,678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9521,178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26155,99600</w:t>
            </w:r>
          </w:p>
        </w:tc>
        <w:tc>
          <w:tcPr>
            <w:tcW w:w="4633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4553B9" w:rsidRPr="004553B9" w:rsidTr="004553B9">
        <w:trPr>
          <w:trHeight w:val="1605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84,13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198,33400</w:t>
            </w:r>
          </w:p>
        </w:tc>
        <w:tc>
          <w:tcPr>
            <w:tcW w:w="4633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4553B9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553B9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4553B9" w:rsidRPr="004553B9" w:rsidTr="004553B9">
        <w:trPr>
          <w:trHeight w:val="1545"/>
        </w:trPr>
        <w:tc>
          <w:tcPr>
            <w:tcW w:w="75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64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3362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0173,80000</w:t>
            </w:r>
          </w:p>
        </w:tc>
        <w:tc>
          <w:tcPr>
            <w:tcW w:w="4633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4553B9" w:rsidRPr="004553B9" w:rsidTr="004553B9">
        <w:trPr>
          <w:trHeight w:val="570"/>
        </w:trPr>
        <w:tc>
          <w:tcPr>
            <w:tcW w:w="757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64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72412,26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72412,26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72412,26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17236,78000</w:t>
            </w:r>
          </w:p>
        </w:tc>
        <w:tc>
          <w:tcPr>
            <w:tcW w:w="4633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4553B9" w:rsidRPr="004553B9" w:rsidTr="004553B9">
        <w:trPr>
          <w:trHeight w:val="1515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845,24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138,9200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878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807,6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807,6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807,6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2422,8000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3023"/>
        </w:trPr>
        <w:tc>
          <w:tcPr>
            <w:tcW w:w="75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64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4722,0000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578"/>
        </w:trPr>
        <w:tc>
          <w:tcPr>
            <w:tcW w:w="29760" w:type="dxa"/>
            <w:gridSpan w:val="12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4553B9" w:rsidRPr="004553B9" w:rsidTr="004553B9">
        <w:trPr>
          <w:trHeight w:val="638"/>
        </w:trPr>
        <w:tc>
          <w:tcPr>
            <w:tcW w:w="757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64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37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6879,05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55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9538,49000</w:t>
            </w:r>
          </w:p>
        </w:tc>
        <w:tc>
          <w:tcPr>
            <w:tcW w:w="4633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4553B9" w:rsidRPr="004553B9" w:rsidTr="004553B9">
        <w:trPr>
          <w:trHeight w:val="660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4,08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55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90,2400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612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565,15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55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4402,4900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735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55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5062,0900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1163"/>
        </w:trPr>
        <w:tc>
          <w:tcPr>
            <w:tcW w:w="757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64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4553B9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4553B9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3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3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30,00000</w:t>
            </w:r>
          </w:p>
        </w:tc>
        <w:tc>
          <w:tcPr>
            <w:tcW w:w="4633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4553B9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4553B9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4553B9" w:rsidRPr="004553B9" w:rsidTr="004553B9">
        <w:trPr>
          <w:trHeight w:val="4230"/>
        </w:trPr>
        <w:tc>
          <w:tcPr>
            <w:tcW w:w="757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4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4633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1035"/>
        </w:trPr>
        <w:tc>
          <w:tcPr>
            <w:tcW w:w="75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64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37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7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13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26267,45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2155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233184,17000</w:t>
            </w:r>
          </w:p>
        </w:tc>
        <w:tc>
          <w:tcPr>
            <w:tcW w:w="4633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</w:tr>
      <w:tr w:rsidR="004553B9" w:rsidRPr="004553B9" w:rsidTr="004553B9">
        <w:trPr>
          <w:trHeight w:val="1020"/>
        </w:trPr>
        <w:tc>
          <w:tcPr>
            <w:tcW w:w="757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64" w:type="dxa"/>
            <w:tcBorders>
              <w:bottom w:val="single" w:sz="4" w:space="0" w:color="000000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37" w:type="dxa"/>
            <w:tcBorders>
              <w:bottom w:val="single" w:sz="4" w:space="0" w:color="000000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7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7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7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17443,82000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207652,48000</w:t>
            </w:r>
          </w:p>
        </w:tc>
        <w:tc>
          <w:tcPr>
            <w:tcW w:w="4633" w:type="dxa"/>
            <w:tcBorders>
              <w:bottom w:val="single" w:sz="4" w:space="0" w:color="000000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</w:tr>
      <w:tr w:rsidR="004553B9" w:rsidRPr="004553B9" w:rsidTr="004553B9">
        <w:trPr>
          <w:trHeight w:val="765"/>
        </w:trPr>
        <w:tc>
          <w:tcPr>
            <w:tcW w:w="757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64" w:type="dxa"/>
            <w:tcBorders>
              <w:bottom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823,63000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5531,69000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</w:tr>
    </w:tbl>
    <w:p w:rsidR="00715DE3" w:rsidRDefault="00715DE3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53B9" w:rsidRDefault="004553B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4553B9" w:rsidRPr="004553B9" w:rsidTr="004553B9">
        <w:trPr>
          <w:trHeight w:val="315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риложение №2 к постановлению администрации Каратузского района от  00.00.2019г. №000-п </w:t>
            </w:r>
          </w:p>
        </w:tc>
      </w:tr>
      <w:tr w:rsidR="004553B9" w:rsidRPr="004553B9" w:rsidTr="004553B9">
        <w:trPr>
          <w:trHeight w:val="983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4553B9" w:rsidRPr="004553B9" w:rsidTr="004553B9">
        <w:trPr>
          <w:trHeight w:val="595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4553B9" w:rsidRPr="004553B9" w:rsidTr="004553B9">
        <w:trPr>
          <w:trHeight w:val="312"/>
        </w:trPr>
        <w:tc>
          <w:tcPr>
            <w:tcW w:w="70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4553B9">
              <w:rPr>
                <w:rFonts w:ascii="Times New Roman" w:hAnsi="Times New Roman" w:cs="Times New Roman"/>
              </w:rPr>
              <w:t>п</w:t>
            </w:r>
            <w:proofErr w:type="gramEnd"/>
            <w:r w:rsidRPr="004553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4553B9">
              <w:rPr>
                <w:rFonts w:ascii="Times New Roman" w:hAnsi="Times New Roman" w:cs="Times New Roman"/>
              </w:rPr>
              <w:t>)о</w:t>
            </w:r>
            <w:proofErr w:type="gramEnd"/>
            <w:r w:rsidRPr="004553B9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4553B9" w:rsidRPr="004553B9" w:rsidTr="004553B9">
        <w:trPr>
          <w:trHeight w:val="312"/>
        </w:trPr>
        <w:tc>
          <w:tcPr>
            <w:tcW w:w="7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998"/>
        </w:trPr>
        <w:tc>
          <w:tcPr>
            <w:tcW w:w="7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3B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317"/>
        </w:trPr>
        <w:tc>
          <w:tcPr>
            <w:tcW w:w="7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420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2</w:t>
            </w:r>
          </w:p>
        </w:tc>
      </w:tr>
      <w:tr w:rsidR="004553B9" w:rsidRPr="004553B9" w:rsidTr="004553B9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4553B9" w:rsidRPr="004553B9" w:rsidTr="004553B9">
        <w:trPr>
          <w:trHeight w:val="720"/>
        </w:trPr>
        <w:tc>
          <w:tcPr>
            <w:tcW w:w="22080" w:type="dxa"/>
            <w:gridSpan w:val="12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4553B9" w:rsidRPr="004553B9" w:rsidTr="004553B9">
        <w:trPr>
          <w:trHeight w:val="660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 409,91000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4553B9" w:rsidRPr="004553B9" w:rsidTr="004553B9">
        <w:trPr>
          <w:trHeight w:val="698"/>
        </w:trPr>
        <w:tc>
          <w:tcPr>
            <w:tcW w:w="700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5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5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50,00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 150,00000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4553B9" w:rsidRPr="004553B9" w:rsidTr="004553B9">
        <w:trPr>
          <w:trHeight w:val="649"/>
        </w:trPr>
        <w:tc>
          <w:tcPr>
            <w:tcW w:w="7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</w:tr>
      <w:tr w:rsidR="004553B9" w:rsidRPr="004553B9" w:rsidTr="004553B9">
        <w:trPr>
          <w:trHeight w:val="780"/>
        </w:trPr>
        <w:tc>
          <w:tcPr>
            <w:tcW w:w="700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4553B9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4553B9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5,4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4,8694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4,8694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15,13880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4553B9" w:rsidRPr="004553B9" w:rsidTr="004553B9">
        <w:trPr>
          <w:trHeight w:val="495"/>
        </w:trPr>
        <w:tc>
          <w:tcPr>
            <w:tcW w:w="7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33,6101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33,6101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33,6101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 300,83030</w:t>
            </w:r>
          </w:p>
        </w:tc>
        <w:tc>
          <w:tcPr>
            <w:tcW w:w="514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Ежегодное приобретение путевок для детей </w:t>
            </w:r>
          </w:p>
        </w:tc>
      </w:tr>
      <w:tr w:rsidR="004553B9" w:rsidRPr="004553B9" w:rsidTr="004553B9">
        <w:trPr>
          <w:trHeight w:val="480"/>
        </w:trPr>
        <w:tc>
          <w:tcPr>
            <w:tcW w:w="7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06,83066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06,83066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06,83066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 220,49198</w:t>
            </w:r>
          </w:p>
        </w:tc>
        <w:tc>
          <w:tcPr>
            <w:tcW w:w="514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769"/>
        </w:trPr>
        <w:tc>
          <w:tcPr>
            <w:tcW w:w="700" w:type="dxa"/>
            <w:vMerge/>
            <w:tcBorders>
              <w:bottom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tcBorders>
              <w:bottom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429,55924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429,55924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429,55924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 288,67772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Ежегодный отдых 598 детей в лагерях с дневным пребыванием детей.</w:t>
            </w:r>
          </w:p>
        </w:tc>
      </w:tr>
      <w:tr w:rsidR="004553B9" w:rsidRPr="004553B9" w:rsidTr="004553B9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tcBorders>
              <w:left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4553B9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4553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3B9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4553B9" w:rsidRPr="004553B9" w:rsidTr="004553B9">
        <w:trPr>
          <w:trHeight w:val="6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024,8394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024,8394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2085,04880</w:t>
            </w:r>
          </w:p>
        </w:tc>
        <w:tc>
          <w:tcPr>
            <w:tcW w:w="51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</w:tr>
      <w:tr w:rsidR="004553B9" w:rsidRPr="004553B9" w:rsidTr="004553B9">
        <w:trPr>
          <w:trHeight w:val="58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000000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024,83940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024,83940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2085,04880</w:t>
            </w:r>
          </w:p>
        </w:tc>
        <w:tc>
          <w:tcPr>
            <w:tcW w:w="5140" w:type="dxa"/>
            <w:tcBorders>
              <w:bottom w:val="single" w:sz="4" w:space="0" w:color="000000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</w:tr>
      <w:tr w:rsidR="004553B9" w:rsidRPr="004553B9" w:rsidTr="004553B9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</w:tr>
      <w:tr w:rsidR="004553B9" w:rsidRPr="004553B9" w:rsidTr="004553B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53B9" w:rsidRDefault="004553B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2691"/>
        <w:gridCol w:w="1379"/>
        <w:gridCol w:w="714"/>
        <w:gridCol w:w="663"/>
        <w:gridCol w:w="1068"/>
        <w:gridCol w:w="628"/>
        <w:gridCol w:w="1123"/>
        <w:gridCol w:w="966"/>
        <w:gridCol w:w="966"/>
        <w:gridCol w:w="1395"/>
        <w:gridCol w:w="2860"/>
      </w:tblGrid>
      <w:tr w:rsidR="004553B9" w:rsidRPr="004553B9" w:rsidTr="004553B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 </w:t>
            </w:r>
            <w:r w:rsidR="00220E4E" w:rsidRPr="00220E4E">
              <w:rPr>
                <w:rFonts w:ascii="Times New Roman" w:hAnsi="Times New Roman" w:cs="Times New Roman"/>
              </w:rPr>
              <w:t>25.01.2019 № 62-п</w:t>
            </w:r>
          </w:p>
        </w:tc>
      </w:tr>
      <w:tr w:rsidR="004553B9" w:rsidRPr="004553B9" w:rsidTr="004553B9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4553B9" w:rsidRPr="004553B9" w:rsidTr="004553B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4553B9" w:rsidRPr="004553B9" w:rsidTr="004553B9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553B9">
              <w:rPr>
                <w:rFonts w:ascii="Times New Roman" w:hAnsi="Times New Roman" w:cs="Times New Roman"/>
              </w:rPr>
              <w:t>п</w:t>
            </w:r>
            <w:proofErr w:type="gramEnd"/>
            <w:r w:rsidRPr="004553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4553B9">
              <w:rPr>
                <w:rFonts w:ascii="Times New Roman" w:hAnsi="Times New Roman" w:cs="Times New Roman"/>
              </w:rPr>
              <w:t>.р</w:t>
            </w:r>
            <w:proofErr w:type="gramEnd"/>
            <w:r w:rsidRPr="004553B9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553B9" w:rsidRPr="004553B9" w:rsidTr="004553B9">
        <w:trPr>
          <w:trHeight w:val="1080"/>
        </w:trPr>
        <w:tc>
          <w:tcPr>
            <w:tcW w:w="5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3B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01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60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319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395"/>
        </w:trPr>
        <w:tc>
          <w:tcPr>
            <w:tcW w:w="5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229"/>
        </w:trPr>
        <w:tc>
          <w:tcPr>
            <w:tcW w:w="5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9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2</w:t>
            </w:r>
          </w:p>
        </w:tc>
      </w:tr>
      <w:tr w:rsidR="004553B9" w:rsidRPr="004553B9" w:rsidTr="004553B9">
        <w:trPr>
          <w:trHeight w:val="312"/>
        </w:trPr>
        <w:tc>
          <w:tcPr>
            <w:tcW w:w="16360" w:type="dxa"/>
            <w:gridSpan w:val="12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3B9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4553B9" w:rsidRPr="004553B9" w:rsidTr="004553B9">
        <w:trPr>
          <w:trHeight w:val="312"/>
        </w:trPr>
        <w:tc>
          <w:tcPr>
            <w:tcW w:w="16360" w:type="dxa"/>
            <w:gridSpan w:val="12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3B9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4553B9" w:rsidRPr="004553B9" w:rsidTr="004553B9">
        <w:trPr>
          <w:trHeight w:val="780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4553B9">
              <w:rPr>
                <w:rFonts w:ascii="Times New Roman" w:hAnsi="Times New Roman" w:cs="Times New Roman"/>
              </w:rPr>
              <w:t>ДО</w:t>
            </w:r>
            <w:proofErr w:type="gramEnd"/>
            <w:r w:rsidRPr="004553B9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4553B9">
              <w:rPr>
                <w:rFonts w:ascii="Times New Roman" w:hAnsi="Times New Roman" w:cs="Times New Roman"/>
              </w:rPr>
              <w:t>Центр</w:t>
            </w:r>
            <w:proofErr w:type="gramEnd"/>
            <w:r w:rsidRPr="004553B9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79,87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19,61000</w:t>
            </w:r>
          </w:p>
        </w:tc>
        <w:tc>
          <w:tcPr>
            <w:tcW w:w="3319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4553B9" w:rsidRPr="004553B9" w:rsidTr="004553B9">
        <w:trPr>
          <w:trHeight w:val="1080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40,00000</w:t>
            </w:r>
          </w:p>
        </w:tc>
        <w:tc>
          <w:tcPr>
            <w:tcW w:w="3319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4553B9" w:rsidRPr="004553B9" w:rsidTr="004553B9">
        <w:trPr>
          <w:trHeight w:val="1635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4553B9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5,05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55,05000</w:t>
            </w:r>
          </w:p>
        </w:tc>
        <w:tc>
          <w:tcPr>
            <w:tcW w:w="3319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4553B9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4553B9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4553B9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4553B9" w:rsidRPr="004553B9" w:rsidTr="004553B9">
        <w:trPr>
          <w:trHeight w:val="1125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3319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4553B9" w:rsidRPr="004553B9" w:rsidTr="004553B9">
        <w:trPr>
          <w:trHeight w:val="1050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3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30012030</w:t>
            </w:r>
          </w:p>
        </w:tc>
        <w:tc>
          <w:tcPr>
            <w:tcW w:w="7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3319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4553B9" w:rsidRPr="004553B9" w:rsidTr="004553B9">
        <w:trPr>
          <w:trHeight w:val="1665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Районные соревнования "Школьная спортивная лига" </w:t>
            </w:r>
          </w:p>
        </w:tc>
        <w:tc>
          <w:tcPr>
            <w:tcW w:w="13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3319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4553B9" w:rsidRPr="004553B9" w:rsidTr="004553B9">
        <w:trPr>
          <w:trHeight w:val="1185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4553B9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44,00000</w:t>
            </w:r>
          </w:p>
        </w:tc>
        <w:tc>
          <w:tcPr>
            <w:tcW w:w="3319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4553B9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4553B9" w:rsidRPr="004553B9" w:rsidTr="004553B9">
        <w:trPr>
          <w:trHeight w:val="900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1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4553B9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район" Красноярского края за результаты ЕГЭ 90 баллов и выше</w:t>
            </w:r>
          </w:p>
        </w:tc>
        <w:tc>
          <w:tcPr>
            <w:tcW w:w="13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3319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4553B9" w:rsidRPr="004553B9" w:rsidTr="004553B9">
        <w:trPr>
          <w:trHeight w:val="758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1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3319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Ежегодно три образовательных учреждения улучшают спортивную </w:t>
            </w:r>
            <w:proofErr w:type="spellStart"/>
            <w:r w:rsidRPr="004553B9">
              <w:rPr>
                <w:rFonts w:ascii="Times New Roman" w:hAnsi="Times New Roman" w:cs="Times New Roman"/>
              </w:rPr>
              <w:t>метериально</w:t>
            </w:r>
            <w:proofErr w:type="spellEnd"/>
            <w:r w:rsidRPr="004553B9">
              <w:rPr>
                <w:rFonts w:ascii="Times New Roman" w:hAnsi="Times New Roman" w:cs="Times New Roman"/>
              </w:rPr>
              <w:t>-техническую базу</w:t>
            </w:r>
          </w:p>
        </w:tc>
      </w:tr>
      <w:tr w:rsidR="004553B9" w:rsidRPr="004553B9" w:rsidTr="004553B9">
        <w:trPr>
          <w:trHeight w:val="458"/>
        </w:trPr>
        <w:tc>
          <w:tcPr>
            <w:tcW w:w="16360" w:type="dxa"/>
            <w:gridSpan w:val="12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3B9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4553B9" w:rsidRPr="004553B9" w:rsidTr="004553B9">
        <w:trPr>
          <w:trHeight w:val="1140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4553B9">
              <w:rPr>
                <w:rFonts w:ascii="Times New Roman" w:hAnsi="Times New Roman" w:cs="Times New Roman"/>
              </w:rPr>
              <w:t>.К</w:t>
            </w:r>
            <w:proofErr w:type="gramEnd"/>
            <w:r w:rsidRPr="004553B9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3319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4553B9" w:rsidRPr="004553B9" w:rsidTr="004553B9">
        <w:trPr>
          <w:trHeight w:val="975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53B9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31,03000</w:t>
            </w:r>
          </w:p>
        </w:tc>
        <w:tc>
          <w:tcPr>
            <w:tcW w:w="3319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4553B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553B9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4553B9" w:rsidRPr="004553B9" w:rsidTr="004553B9">
        <w:trPr>
          <w:trHeight w:val="1020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9,50000</w:t>
            </w:r>
          </w:p>
        </w:tc>
        <w:tc>
          <w:tcPr>
            <w:tcW w:w="3319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4553B9" w:rsidRPr="004553B9" w:rsidTr="004553B9">
        <w:trPr>
          <w:trHeight w:val="972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4553B9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98,20000</w:t>
            </w:r>
          </w:p>
        </w:tc>
        <w:tc>
          <w:tcPr>
            <w:tcW w:w="3319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4553B9" w:rsidRPr="004553B9" w:rsidTr="004553B9">
        <w:trPr>
          <w:trHeight w:val="675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140,830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45,780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45,780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032,390</w:t>
            </w:r>
          </w:p>
        </w:tc>
        <w:tc>
          <w:tcPr>
            <w:tcW w:w="3319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</w:tr>
      <w:tr w:rsidR="004553B9" w:rsidRPr="004553B9" w:rsidTr="004553B9">
        <w:trPr>
          <w:trHeight w:val="900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18,380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58,380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58,380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435,140</w:t>
            </w:r>
          </w:p>
        </w:tc>
        <w:tc>
          <w:tcPr>
            <w:tcW w:w="3319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</w:tr>
      <w:tr w:rsidR="004553B9" w:rsidRPr="004553B9" w:rsidTr="004553B9">
        <w:trPr>
          <w:trHeight w:val="675"/>
        </w:trPr>
        <w:tc>
          <w:tcPr>
            <w:tcW w:w="5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22,45</w:t>
            </w:r>
          </w:p>
        </w:tc>
        <w:tc>
          <w:tcPr>
            <w:tcW w:w="10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0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6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97,25</w:t>
            </w:r>
          </w:p>
        </w:tc>
        <w:tc>
          <w:tcPr>
            <w:tcW w:w="3319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</w:tr>
    </w:tbl>
    <w:p w:rsidR="004553B9" w:rsidRDefault="004553B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53B9" w:rsidRDefault="004553B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4553B9" w:rsidRPr="004553B9" w:rsidTr="004553B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</w:t>
            </w:r>
            <w:r w:rsidR="00220E4E" w:rsidRPr="00220E4E">
              <w:rPr>
                <w:rFonts w:ascii="Times New Roman" w:hAnsi="Times New Roman" w:cs="Times New Roman"/>
              </w:rPr>
              <w:t>25.01.2019 № 62-п</w:t>
            </w:r>
          </w:p>
        </w:tc>
      </w:tr>
      <w:tr w:rsidR="004553B9" w:rsidRPr="004553B9" w:rsidTr="004553B9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4553B9" w:rsidRPr="004553B9" w:rsidTr="004553B9">
        <w:trPr>
          <w:trHeight w:val="554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4553B9" w:rsidRPr="004553B9" w:rsidTr="004553B9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4553B9">
              <w:rPr>
                <w:rFonts w:ascii="Times New Roman" w:hAnsi="Times New Roman" w:cs="Times New Roman"/>
              </w:rPr>
              <w:t>п</w:t>
            </w:r>
            <w:proofErr w:type="gramEnd"/>
            <w:r w:rsidRPr="004553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4553B9">
              <w:rPr>
                <w:rFonts w:ascii="Times New Roman" w:hAnsi="Times New Roman" w:cs="Times New Roman"/>
              </w:rPr>
              <w:t>)о</w:t>
            </w:r>
            <w:proofErr w:type="gramEnd"/>
            <w:r w:rsidRPr="004553B9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4553B9" w:rsidRPr="004553B9" w:rsidTr="004553B9">
        <w:trPr>
          <w:trHeight w:val="312"/>
        </w:trPr>
        <w:tc>
          <w:tcPr>
            <w:tcW w:w="7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998"/>
        </w:trPr>
        <w:tc>
          <w:tcPr>
            <w:tcW w:w="7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3B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469"/>
        </w:trPr>
        <w:tc>
          <w:tcPr>
            <w:tcW w:w="7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338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2</w:t>
            </w:r>
          </w:p>
        </w:tc>
      </w:tr>
      <w:tr w:rsidR="004553B9" w:rsidRPr="004553B9" w:rsidTr="004553B9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4553B9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4553B9" w:rsidRPr="004553B9" w:rsidTr="004553B9">
        <w:trPr>
          <w:trHeight w:val="432"/>
        </w:trPr>
        <w:tc>
          <w:tcPr>
            <w:tcW w:w="21880" w:type="dxa"/>
            <w:gridSpan w:val="12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4553B9" w:rsidRPr="004553B9" w:rsidTr="004553B9">
        <w:trPr>
          <w:trHeight w:val="900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4553B9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455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861,62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4553B9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4553B9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4553B9" w:rsidRPr="004553B9" w:rsidTr="004553B9">
        <w:trPr>
          <w:trHeight w:val="825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97,672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97,67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роведен ремонт освещения зданий 2 ОУ по периметру </w:t>
            </w:r>
          </w:p>
        </w:tc>
      </w:tr>
      <w:tr w:rsidR="004553B9" w:rsidRPr="004553B9" w:rsidTr="004553B9">
        <w:trPr>
          <w:trHeight w:val="765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2,85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2,85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15,70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 3 ОУ проведен ремонт медицинских кабинетов</w:t>
            </w:r>
          </w:p>
        </w:tc>
      </w:tr>
      <w:tr w:rsidR="004553B9" w:rsidRPr="004553B9" w:rsidTr="004553B9">
        <w:trPr>
          <w:trHeight w:val="630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08,464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08,46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 5 учреждениях установлено видеонаблюдение</w:t>
            </w:r>
          </w:p>
        </w:tc>
      </w:tr>
      <w:tr w:rsidR="004553B9" w:rsidRPr="004553B9" w:rsidTr="004553B9">
        <w:trPr>
          <w:trHeight w:val="525"/>
        </w:trPr>
        <w:tc>
          <w:tcPr>
            <w:tcW w:w="700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Установка противопожарных дверей</w:t>
            </w: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6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5140" w:type="dxa"/>
            <w:vMerge w:val="restart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Устранены противопожарные нарушения в 4 ОУ </w:t>
            </w:r>
          </w:p>
        </w:tc>
      </w:tr>
      <w:tr w:rsidR="004553B9" w:rsidRPr="004553B9" w:rsidTr="004553B9">
        <w:trPr>
          <w:trHeight w:val="467"/>
        </w:trPr>
        <w:tc>
          <w:tcPr>
            <w:tcW w:w="7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7,15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7,15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7,15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1,45</w:t>
            </w:r>
          </w:p>
        </w:tc>
        <w:tc>
          <w:tcPr>
            <w:tcW w:w="514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3B9" w:rsidRPr="004553B9" w:rsidTr="004553B9">
        <w:trPr>
          <w:trHeight w:val="630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Монтаж турникетов</w:t>
            </w: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1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Выполнение предписания по антитеррору в МБОУ </w:t>
            </w:r>
            <w:proofErr w:type="spellStart"/>
            <w:r w:rsidRPr="004553B9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4553B9" w:rsidRPr="004553B9" w:rsidTr="004553B9">
        <w:trPr>
          <w:trHeight w:val="570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риобретение посуды</w:t>
            </w: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67,884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67,88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4553B9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3B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в 3 ОУ</w:t>
            </w:r>
          </w:p>
        </w:tc>
      </w:tr>
      <w:tr w:rsidR="004553B9" w:rsidRPr="004553B9" w:rsidTr="004553B9">
        <w:trPr>
          <w:trHeight w:val="930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05,44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05,44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4553B9" w:rsidRPr="004553B9" w:rsidTr="004553B9">
        <w:trPr>
          <w:trHeight w:val="930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риведение в соответствие водоснабжения в ОУ</w:t>
            </w:r>
          </w:p>
        </w:tc>
        <w:tc>
          <w:tcPr>
            <w:tcW w:w="24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53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53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53,00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59,00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4553B9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в МБОУ </w:t>
            </w:r>
            <w:proofErr w:type="spellStart"/>
            <w:r w:rsidRPr="004553B9">
              <w:rPr>
                <w:rFonts w:ascii="Times New Roman" w:hAnsi="Times New Roman" w:cs="Times New Roman"/>
              </w:rPr>
              <w:t>Старокопская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4553B9" w:rsidRPr="004553B9" w:rsidTr="004553B9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3B9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4553B9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4553B9" w:rsidRPr="004553B9" w:rsidTr="004553B9">
        <w:trPr>
          <w:trHeight w:val="720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емонт кровли ОУ</w:t>
            </w:r>
          </w:p>
        </w:tc>
        <w:tc>
          <w:tcPr>
            <w:tcW w:w="24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42,89145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 017,266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 017,266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 177,42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3B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для участия в краевой программе</w:t>
            </w:r>
          </w:p>
        </w:tc>
      </w:tr>
      <w:tr w:rsidR="004553B9" w:rsidRPr="004553B9" w:rsidTr="004553B9">
        <w:trPr>
          <w:trHeight w:val="720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емонт электропроводки</w:t>
            </w:r>
          </w:p>
        </w:tc>
        <w:tc>
          <w:tcPr>
            <w:tcW w:w="24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69,424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69,424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28,924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 267,77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Выполнено </w:t>
            </w:r>
            <w:proofErr w:type="spellStart"/>
            <w:r w:rsidRPr="004553B9">
              <w:rPr>
                <w:rFonts w:ascii="Times New Roman" w:hAnsi="Times New Roman" w:cs="Times New Roman"/>
              </w:rPr>
              <w:t>преписание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3B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в МАДОУ "Сказка"</w:t>
            </w:r>
          </w:p>
        </w:tc>
      </w:tr>
      <w:tr w:rsidR="004553B9" w:rsidRPr="004553B9" w:rsidTr="004553B9">
        <w:trPr>
          <w:trHeight w:val="1080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Ремонт здания ОУ</w:t>
            </w:r>
          </w:p>
        </w:tc>
        <w:tc>
          <w:tcPr>
            <w:tcW w:w="24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42,418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1 542,42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Проведен ремонт здания МБДОУ </w:t>
            </w:r>
            <w:proofErr w:type="spellStart"/>
            <w:r w:rsidRPr="004553B9">
              <w:rPr>
                <w:rFonts w:ascii="Times New Roman" w:hAnsi="Times New Roman" w:cs="Times New Roman"/>
              </w:rPr>
              <w:t>Моторский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д/с, </w:t>
            </w:r>
            <w:proofErr w:type="spellStart"/>
            <w:r w:rsidRPr="004553B9">
              <w:rPr>
                <w:rFonts w:ascii="Times New Roman" w:hAnsi="Times New Roman" w:cs="Times New Roman"/>
              </w:rPr>
              <w:t>спротивный</w:t>
            </w:r>
            <w:proofErr w:type="spellEnd"/>
            <w:r w:rsidRPr="004553B9">
              <w:rPr>
                <w:rFonts w:ascii="Times New Roman" w:hAnsi="Times New Roman" w:cs="Times New Roman"/>
              </w:rPr>
              <w:t xml:space="preserve"> зал МБДОУ д/с "Солнышко"</w:t>
            </w:r>
          </w:p>
        </w:tc>
      </w:tr>
      <w:tr w:rsidR="004553B9" w:rsidRPr="004553B9" w:rsidTr="004553B9">
        <w:trPr>
          <w:trHeight w:val="900"/>
        </w:trPr>
        <w:tc>
          <w:tcPr>
            <w:tcW w:w="70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3 519,65655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 00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4 000,00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 519,66</w:t>
            </w:r>
          </w:p>
        </w:tc>
        <w:tc>
          <w:tcPr>
            <w:tcW w:w="514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В 2 ОУ установлена автоматическая модульная котельная </w:t>
            </w:r>
          </w:p>
        </w:tc>
      </w:tr>
      <w:tr w:rsidR="004553B9" w:rsidRPr="004553B9" w:rsidTr="004553B9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50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299,05000</w:t>
            </w:r>
          </w:p>
        </w:tc>
        <w:tc>
          <w:tcPr>
            <w:tcW w:w="51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</w:tr>
      <w:tr w:rsidR="004553B9" w:rsidRPr="004553B9" w:rsidTr="004553B9">
        <w:trPr>
          <w:trHeight w:val="510"/>
        </w:trPr>
        <w:tc>
          <w:tcPr>
            <w:tcW w:w="7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500,0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20299,05000</w:t>
            </w:r>
          </w:p>
        </w:tc>
        <w:tc>
          <w:tcPr>
            <w:tcW w:w="51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</w:tr>
      <w:tr w:rsidR="004553B9" w:rsidRPr="004553B9" w:rsidTr="004553B9">
        <w:trPr>
          <w:trHeight w:val="510"/>
        </w:trPr>
        <w:tc>
          <w:tcPr>
            <w:tcW w:w="70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0" w:type="dxa"/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</w:tr>
    </w:tbl>
    <w:p w:rsidR="004553B9" w:rsidRDefault="004553B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53B9" w:rsidRDefault="004553B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4553B9" w:rsidRPr="004553B9" w:rsidTr="0073283C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31"/>
            <w:r w:rsidRPr="004553B9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553B9" w:rsidRPr="004553B9" w:rsidRDefault="004553B9" w:rsidP="00455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3B9">
              <w:rPr>
                <w:rFonts w:ascii="Times New Roman" w:hAnsi="Times New Roman" w:cs="Times New Roman"/>
              </w:rPr>
              <w:t> </w:t>
            </w:r>
          </w:p>
        </w:tc>
      </w:tr>
    </w:tbl>
    <w:p w:rsidR="009F641D" w:rsidRDefault="009F641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83C" w:rsidRDefault="007328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73283C" w:rsidRPr="0073283C" w:rsidTr="0073283C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 </w:t>
            </w:r>
            <w:r w:rsidR="00220E4E" w:rsidRPr="00220E4E">
              <w:rPr>
                <w:rFonts w:ascii="Times New Roman" w:hAnsi="Times New Roman" w:cs="Times New Roman"/>
              </w:rPr>
              <w:t>25.01.2019 № 62-п</w:t>
            </w:r>
          </w:p>
        </w:tc>
      </w:tr>
      <w:tr w:rsidR="0073283C" w:rsidRPr="0073283C" w:rsidTr="0073283C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73283C" w:rsidRPr="0073283C" w:rsidTr="0073283C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73283C" w:rsidRPr="0073283C" w:rsidTr="0073283C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3283C">
              <w:rPr>
                <w:rFonts w:ascii="Times New Roman" w:hAnsi="Times New Roman" w:cs="Times New Roman"/>
              </w:rPr>
              <w:t>п</w:t>
            </w:r>
            <w:proofErr w:type="gramEnd"/>
            <w:r w:rsidRPr="007328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73283C">
              <w:rPr>
                <w:rFonts w:ascii="Times New Roman" w:hAnsi="Times New Roman" w:cs="Times New Roman"/>
              </w:rPr>
              <w:t>.р</w:t>
            </w:r>
            <w:proofErr w:type="gramEnd"/>
            <w:r w:rsidRPr="0073283C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73283C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73283C" w:rsidRPr="0073283C" w:rsidTr="0073283C">
        <w:trPr>
          <w:trHeight w:val="312"/>
        </w:trPr>
        <w:tc>
          <w:tcPr>
            <w:tcW w:w="8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1275"/>
        </w:trPr>
        <w:tc>
          <w:tcPr>
            <w:tcW w:w="8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83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372"/>
        </w:trPr>
        <w:tc>
          <w:tcPr>
            <w:tcW w:w="8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277"/>
        </w:trPr>
        <w:tc>
          <w:tcPr>
            <w:tcW w:w="8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3</w:t>
            </w:r>
          </w:p>
        </w:tc>
      </w:tr>
      <w:tr w:rsidR="0073283C" w:rsidRPr="0073283C" w:rsidTr="0073283C">
        <w:trPr>
          <w:trHeight w:val="503"/>
        </w:trPr>
        <w:tc>
          <w:tcPr>
            <w:tcW w:w="8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73283C" w:rsidRPr="0073283C" w:rsidTr="0073283C">
        <w:trPr>
          <w:trHeight w:val="435"/>
        </w:trPr>
        <w:tc>
          <w:tcPr>
            <w:tcW w:w="22940" w:type="dxa"/>
            <w:gridSpan w:val="12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3283C" w:rsidRPr="0073283C" w:rsidTr="0073283C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 044,46000</w:t>
            </w:r>
          </w:p>
        </w:tc>
        <w:tc>
          <w:tcPr>
            <w:tcW w:w="554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73283C" w:rsidRPr="0073283C" w:rsidTr="0073283C">
        <w:trPr>
          <w:trHeight w:val="465"/>
        </w:trPr>
        <w:tc>
          <w:tcPr>
            <w:tcW w:w="8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435"/>
        </w:trPr>
        <w:tc>
          <w:tcPr>
            <w:tcW w:w="8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 731,44000</w:t>
            </w: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465"/>
        </w:trPr>
        <w:tc>
          <w:tcPr>
            <w:tcW w:w="8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42,30000</w:t>
            </w: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465"/>
        </w:trPr>
        <w:tc>
          <w:tcPr>
            <w:tcW w:w="8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465"/>
        </w:trPr>
        <w:tc>
          <w:tcPr>
            <w:tcW w:w="8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923"/>
        </w:trPr>
        <w:tc>
          <w:tcPr>
            <w:tcW w:w="82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4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73283C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73283C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1343"/>
        </w:trPr>
        <w:tc>
          <w:tcPr>
            <w:tcW w:w="8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1343"/>
        </w:trPr>
        <w:tc>
          <w:tcPr>
            <w:tcW w:w="82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4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Субсидия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73283C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73283C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10400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1452"/>
        </w:trPr>
        <w:tc>
          <w:tcPr>
            <w:tcW w:w="8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10400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600"/>
        </w:trPr>
        <w:tc>
          <w:tcPr>
            <w:tcW w:w="22940" w:type="dxa"/>
            <w:gridSpan w:val="12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73283C" w:rsidRPr="0073283C" w:rsidTr="0073283C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597,00000</w:t>
            </w:r>
          </w:p>
        </w:tc>
        <w:tc>
          <w:tcPr>
            <w:tcW w:w="554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73283C" w:rsidRPr="0073283C" w:rsidTr="0073283C">
        <w:trPr>
          <w:trHeight w:val="432"/>
        </w:trPr>
        <w:tc>
          <w:tcPr>
            <w:tcW w:w="8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420"/>
        </w:trPr>
        <w:tc>
          <w:tcPr>
            <w:tcW w:w="8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086,30000</w:t>
            </w: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623"/>
        </w:trPr>
        <w:tc>
          <w:tcPr>
            <w:tcW w:w="8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114,50000</w:t>
            </w:r>
          </w:p>
        </w:tc>
        <w:tc>
          <w:tcPr>
            <w:tcW w:w="5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2303"/>
        </w:trPr>
        <w:tc>
          <w:tcPr>
            <w:tcW w:w="820" w:type="dxa"/>
            <w:tcBorders>
              <w:bottom w:val="single" w:sz="4" w:space="0" w:color="000000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tcBorders>
              <w:bottom w:val="single" w:sz="4" w:space="0" w:color="000000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73283C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73283C">
              <w:rPr>
                <w:rFonts w:ascii="Times New Roman" w:hAnsi="Times New Roman" w:cs="Times New Roman"/>
              </w:rPr>
              <w:t>,о</w:t>
            </w:r>
            <w:proofErr w:type="gramEnd"/>
            <w:r w:rsidRPr="0073283C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73283C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tcBorders>
              <w:bottom w:val="single" w:sz="4" w:space="0" w:color="000000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tcBorders>
              <w:bottom w:val="single" w:sz="4" w:space="0" w:color="000000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73283C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73283C">
              <w:rPr>
                <w:rFonts w:ascii="Times New Roman" w:hAnsi="Times New Roman" w:cs="Times New Roman"/>
              </w:rPr>
              <w:t>,о</w:t>
            </w:r>
            <w:proofErr w:type="gramEnd"/>
            <w:r w:rsidRPr="0073283C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73283C">
              <w:rPr>
                <w:rFonts w:ascii="Times New Roman" w:hAnsi="Times New Roman" w:cs="Times New Roman"/>
              </w:rPr>
              <w:t xml:space="preserve"> без попечения родителей (2017г. - 8 жилых помещений)</w:t>
            </w:r>
          </w:p>
        </w:tc>
      </w:tr>
      <w:tr w:rsidR="0073283C" w:rsidRPr="0073283C" w:rsidTr="0073283C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8 846,00000</w:t>
            </w:r>
          </w:p>
        </w:tc>
        <w:tc>
          <w:tcPr>
            <w:tcW w:w="5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945"/>
        </w:trPr>
        <w:tc>
          <w:tcPr>
            <w:tcW w:w="8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8 846,00000</w:t>
            </w:r>
          </w:p>
        </w:tc>
        <w:tc>
          <w:tcPr>
            <w:tcW w:w="5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630"/>
        </w:trPr>
        <w:tc>
          <w:tcPr>
            <w:tcW w:w="820" w:type="dxa"/>
            <w:vMerge/>
            <w:tcBorders>
              <w:bottom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tcBorders>
              <w:bottom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283C" w:rsidRDefault="007328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83C" w:rsidRDefault="007328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73283C" w:rsidRPr="0073283C" w:rsidTr="0073283C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от  </w:t>
            </w:r>
            <w:r w:rsidR="00220E4E" w:rsidRPr="00220E4E">
              <w:rPr>
                <w:rFonts w:ascii="Times New Roman" w:hAnsi="Times New Roman" w:cs="Times New Roman"/>
              </w:rPr>
              <w:t>25.01.2019 № 62-п</w:t>
            </w:r>
          </w:p>
        </w:tc>
      </w:tr>
      <w:tr w:rsidR="0073283C" w:rsidRPr="0073283C" w:rsidTr="0073283C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риложение № 9</w:t>
            </w:r>
            <w:r w:rsidRPr="0073283C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3283C" w:rsidRPr="0073283C" w:rsidTr="0073283C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73283C" w:rsidRPr="0073283C" w:rsidTr="0073283C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(тыс</w:t>
            </w:r>
            <w:proofErr w:type="gramStart"/>
            <w:r w:rsidRPr="0073283C">
              <w:rPr>
                <w:rFonts w:ascii="Times New Roman" w:hAnsi="Times New Roman" w:cs="Times New Roman"/>
              </w:rPr>
              <w:t>.р</w:t>
            </w:r>
            <w:proofErr w:type="gramEnd"/>
            <w:r w:rsidRPr="0073283C">
              <w:rPr>
                <w:rFonts w:ascii="Times New Roman" w:hAnsi="Times New Roman" w:cs="Times New Roman"/>
              </w:rPr>
              <w:t>ублей)</w:t>
            </w:r>
          </w:p>
        </w:tc>
      </w:tr>
      <w:tr w:rsidR="0073283C" w:rsidRPr="0073283C" w:rsidTr="0073283C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3283C">
              <w:rPr>
                <w:rFonts w:ascii="Times New Roman" w:hAnsi="Times New Roman" w:cs="Times New Roman"/>
              </w:rPr>
              <w:t>п</w:t>
            </w:r>
            <w:proofErr w:type="gramEnd"/>
            <w:r w:rsidRPr="007328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73283C" w:rsidRPr="0073283C" w:rsidTr="0073283C">
        <w:trPr>
          <w:trHeight w:val="758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83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398"/>
        </w:trPr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</w:t>
            </w:r>
          </w:p>
        </w:tc>
      </w:tr>
      <w:tr w:rsidR="0073283C" w:rsidRPr="0073283C" w:rsidTr="0073283C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44570,35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29302,92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24988,92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98862,19000</w:t>
            </w:r>
          </w:p>
        </w:tc>
      </w:tr>
      <w:tr w:rsidR="0073283C" w:rsidRPr="0073283C" w:rsidTr="0073283C">
        <w:trPr>
          <w:trHeight w:val="338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38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46,08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8541,43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8541,43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6128,94000</w:t>
            </w:r>
          </w:p>
        </w:tc>
      </w:tr>
      <w:tr w:rsidR="0073283C" w:rsidRPr="0073283C" w:rsidTr="0073283C">
        <w:trPr>
          <w:trHeight w:val="338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35524,27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20761,49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16447,49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72733,25000</w:t>
            </w:r>
          </w:p>
        </w:tc>
      </w:tr>
      <w:tr w:rsidR="0073283C" w:rsidRPr="0073283C" w:rsidTr="0073283C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26267,45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43323,09000</w:t>
            </w:r>
          </w:p>
        </w:tc>
      </w:tr>
      <w:tr w:rsidR="0073283C" w:rsidRPr="0073283C" w:rsidTr="0073283C">
        <w:trPr>
          <w:trHeight w:val="338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60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8823,63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5531,69000</w:t>
            </w:r>
          </w:p>
        </w:tc>
      </w:tr>
      <w:tr w:rsidR="0073283C" w:rsidRPr="0073283C" w:rsidTr="0073283C">
        <w:trPr>
          <w:trHeight w:val="338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17443,82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17791,40000</w:t>
            </w:r>
          </w:p>
        </w:tc>
      </w:tr>
      <w:tr w:rsidR="0073283C" w:rsidRPr="0073283C" w:rsidTr="0073283C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106,11000</w:t>
            </w:r>
          </w:p>
        </w:tc>
      </w:tr>
      <w:tr w:rsidR="0073283C" w:rsidRPr="0073283C" w:rsidTr="0073283C">
        <w:trPr>
          <w:trHeight w:val="323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49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38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106,11000</w:t>
            </w:r>
          </w:p>
        </w:tc>
      </w:tr>
      <w:tr w:rsidR="0073283C" w:rsidRPr="0073283C" w:rsidTr="0073283C">
        <w:trPr>
          <w:trHeight w:val="1065"/>
        </w:trPr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140,83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032,39000</w:t>
            </w:r>
          </w:p>
        </w:tc>
      </w:tr>
      <w:tr w:rsidR="0073283C" w:rsidRPr="0073283C" w:rsidTr="0073283C">
        <w:trPr>
          <w:trHeight w:val="323"/>
        </w:trPr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38"/>
        </w:trPr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22,45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597,25000</w:t>
            </w:r>
          </w:p>
        </w:tc>
      </w:tr>
      <w:tr w:rsidR="0073283C" w:rsidRPr="0073283C" w:rsidTr="0073283C">
        <w:trPr>
          <w:trHeight w:val="323"/>
        </w:trPr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18,38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35,14000</w:t>
            </w:r>
          </w:p>
        </w:tc>
      </w:tr>
      <w:tr w:rsidR="0073283C" w:rsidRPr="0073283C" w:rsidTr="0073283C">
        <w:trPr>
          <w:trHeight w:val="1020"/>
        </w:trPr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50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0500,50000</w:t>
            </w:r>
          </w:p>
        </w:tc>
      </w:tr>
      <w:tr w:rsidR="0073283C" w:rsidRPr="0073283C" w:rsidTr="0073283C">
        <w:trPr>
          <w:trHeight w:val="338"/>
        </w:trPr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38"/>
        </w:trPr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23"/>
        </w:trPr>
        <w:tc>
          <w:tcPr>
            <w:tcW w:w="96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50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0500,50000</w:t>
            </w:r>
          </w:p>
        </w:tc>
      </w:tr>
      <w:tr w:rsidR="0073283C" w:rsidRPr="0073283C" w:rsidTr="0073283C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734,10000</w:t>
            </w:r>
          </w:p>
        </w:tc>
      </w:tr>
      <w:tr w:rsidR="0073283C" w:rsidRPr="0073283C" w:rsidTr="0073283C">
        <w:trPr>
          <w:trHeight w:val="360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23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00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734,10000</w:t>
            </w:r>
          </w:p>
        </w:tc>
      </w:tr>
      <w:tr w:rsidR="0073283C" w:rsidRPr="0073283C" w:rsidTr="0073283C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8846,00000</w:t>
            </w:r>
          </w:p>
        </w:tc>
      </w:tr>
      <w:tr w:rsidR="0073283C" w:rsidRPr="0073283C" w:rsidTr="0073283C">
        <w:trPr>
          <w:trHeight w:val="360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60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72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8846,00000</w:t>
            </w:r>
          </w:p>
        </w:tc>
      </w:tr>
      <w:tr w:rsidR="0073283C" w:rsidRPr="0073283C" w:rsidTr="0073283C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2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12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9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73283C" w:rsidRDefault="007328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83C" w:rsidRDefault="007328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83C" w:rsidRDefault="007328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83C" w:rsidRDefault="007328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83C" w:rsidRDefault="007328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73283C" w:rsidRPr="0073283C" w:rsidTr="0073283C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Приложение №7 к постановлению администрации Каратузского района от  </w:t>
            </w:r>
            <w:r w:rsidR="00220E4E" w:rsidRPr="00220E4E">
              <w:rPr>
                <w:rFonts w:ascii="Times New Roman" w:hAnsi="Times New Roman" w:cs="Times New Roman"/>
              </w:rPr>
              <w:t>25.01.2019 № 62-п</w:t>
            </w:r>
          </w:p>
        </w:tc>
      </w:tr>
      <w:tr w:rsidR="0073283C" w:rsidRPr="0073283C" w:rsidTr="0073283C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риложение № 10</w:t>
            </w:r>
            <w:r w:rsidRPr="0073283C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3283C" w:rsidRPr="0073283C" w:rsidTr="0073283C">
        <w:trPr>
          <w:trHeight w:val="63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73283C" w:rsidRPr="0073283C" w:rsidTr="0073283C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(тыс</w:t>
            </w:r>
            <w:proofErr w:type="gramStart"/>
            <w:r w:rsidRPr="0073283C">
              <w:rPr>
                <w:rFonts w:ascii="Times New Roman" w:hAnsi="Times New Roman" w:cs="Times New Roman"/>
              </w:rPr>
              <w:t>.р</w:t>
            </w:r>
            <w:proofErr w:type="gramEnd"/>
            <w:r w:rsidRPr="0073283C">
              <w:rPr>
                <w:rFonts w:ascii="Times New Roman" w:hAnsi="Times New Roman" w:cs="Times New Roman"/>
              </w:rPr>
              <w:t>ублей)</w:t>
            </w:r>
          </w:p>
        </w:tc>
      </w:tr>
      <w:tr w:rsidR="0073283C" w:rsidRPr="0073283C" w:rsidTr="0073283C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3283C">
              <w:rPr>
                <w:rFonts w:ascii="Times New Roman" w:hAnsi="Times New Roman" w:cs="Times New Roman"/>
              </w:rPr>
              <w:t>п</w:t>
            </w:r>
            <w:proofErr w:type="gramEnd"/>
            <w:r w:rsidRPr="007328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Наименование муниципальной</w:t>
            </w:r>
            <w:r w:rsidRPr="0073283C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очередной</w:t>
            </w:r>
            <w:r w:rsidRPr="0073283C">
              <w:rPr>
                <w:rFonts w:ascii="Times New Roman" w:hAnsi="Times New Roman" w:cs="Times New Roman"/>
              </w:rPr>
              <w:br/>
              <w:t>финансовый</w:t>
            </w:r>
            <w:r w:rsidRPr="0073283C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первый год </w:t>
            </w:r>
            <w:r w:rsidRPr="0073283C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второй год </w:t>
            </w:r>
            <w:r w:rsidRPr="0073283C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Итого</w:t>
            </w:r>
            <w:r w:rsidRPr="0073283C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73283C" w:rsidRPr="0073283C" w:rsidTr="0073283C">
        <w:trPr>
          <w:trHeight w:val="49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83C" w:rsidRPr="0073283C" w:rsidTr="0073283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44 570,35000</w:t>
            </w:r>
          </w:p>
        </w:tc>
        <w:tc>
          <w:tcPr>
            <w:tcW w:w="17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29 302,92000</w:t>
            </w:r>
          </w:p>
        </w:tc>
        <w:tc>
          <w:tcPr>
            <w:tcW w:w="174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24 988,92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 298 862,19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84 125,4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82 371,3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82 371,3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848 868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60 444,95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46 931,62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42 617,62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49 994,19000</w:t>
            </w:r>
          </w:p>
        </w:tc>
      </w:tr>
      <w:tr w:rsidR="0073283C" w:rsidRPr="0073283C" w:rsidTr="0073283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26 267,45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10 774,57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06 281,07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 243 323,09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79 847,4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836 034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46 420,05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32 681,27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8 187,77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07 289,09000</w:t>
            </w:r>
          </w:p>
        </w:tc>
      </w:tr>
      <w:tr w:rsidR="0073283C" w:rsidRPr="0073283C" w:rsidTr="0073283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 106,11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 946,2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5 159,91000</w:t>
            </w:r>
          </w:p>
        </w:tc>
      </w:tr>
      <w:tr w:rsidR="0073283C" w:rsidRPr="0073283C" w:rsidTr="0073283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 140,83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 032,39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 140,83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 032,39000</w:t>
            </w:r>
          </w:p>
        </w:tc>
      </w:tr>
      <w:tr w:rsidR="0073283C" w:rsidRPr="0073283C" w:rsidTr="0073283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 50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0 500,5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 50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0 500,50000</w:t>
            </w:r>
          </w:p>
        </w:tc>
      </w:tr>
      <w:tr w:rsidR="0073283C" w:rsidRPr="0073283C" w:rsidTr="0073283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Всего </w:t>
            </w:r>
            <w:r w:rsidRPr="0073283C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734,1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734,10000</w:t>
            </w:r>
          </w:p>
        </w:tc>
      </w:tr>
      <w:tr w:rsidR="0073283C" w:rsidRPr="0073283C" w:rsidTr="0073283C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8 846,00000</w:t>
            </w:r>
          </w:p>
        </w:tc>
      </w:tr>
      <w:tr w:rsidR="0073283C" w:rsidRPr="0073283C" w:rsidTr="0073283C">
        <w:trPr>
          <w:trHeight w:val="28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 962,6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 962,6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 962,6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5 887,8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 958,20000</w:t>
            </w:r>
          </w:p>
        </w:tc>
      </w:tr>
      <w:tr w:rsidR="0073283C" w:rsidRPr="0073283C" w:rsidTr="0073283C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2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 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0,00000</w:t>
            </w:r>
          </w:p>
        </w:tc>
      </w:tr>
      <w:tr w:rsidR="0073283C" w:rsidRPr="0073283C" w:rsidTr="0073283C">
        <w:trPr>
          <w:trHeight w:val="315"/>
        </w:trPr>
        <w:tc>
          <w:tcPr>
            <w:tcW w:w="54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73283C" w:rsidRPr="0073283C" w:rsidRDefault="0073283C" w:rsidP="00732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83C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73283C" w:rsidRPr="00BE4CB0" w:rsidRDefault="007328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3283C" w:rsidRPr="00BE4CB0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3A" w:rsidRDefault="00401A3A" w:rsidP="00AB7231">
      <w:pPr>
        <w:spacing w:after="0" w:line="240" w:lineRule="auto"/>
      </w:pPr>
      <w:r>
        <w:separator/>
      </w:r>
    </w:p>
  </w:endnote>
  <w:endnote w:type="continuationSeparator" w:id="0">
    <w:p w:rsidR="00401A3A" w:rsidRDefault="00401A3A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3A" w:rsidRDefault="00401A3A" w:rsidP="00AB7231">
      <w:pPr>
        <w:spacing w:after="0" w:line="240" w:lineRule="auto"/>
      </w:pPr>
      <w:r>
        <w:separator/>
      </w:r>
    </w:p>
  </w:footnote>
  <w:footnote w:type="continuationSeparator" w:id="0">
    <w:p w:rsidR="00401A3A" w:rsidRDefault="00401A3A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0E4E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1A3A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ABFC-F3C3-44D3-AD13-E702BF43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6056</Words>
  <Characters>3452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62</cp:revision>
  <cp:lastPrinted>2019-01-25T02:59:00Z</cp:lastPrinted>
  <dcterms:created xsi:type="dcterms:W3CDTF">2013-10-18T01:53:00Z</dcterms:created>
  <dcterms:modified xsi:type="dcterms:W3CDTF">2019-01-25T02:59:00Z</dcterms:modified>
</cp:coreProperties>
</file>